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EF27" w14:textId="5F26CE8E" w:rsidR="00D712D8" w:rsidRPr="00044AAB" w:rsidRDefault="00044AAB">
      <w:pPr>
        <w:pStyle w:val="Standard"/>
        <w:tabs>
          <w:tab w:val="center" w:pos="4680"/>
        </w:tabs>
        <w:jc w:val="center"/>
      </w:pPr>
      <w:r>
        <w:rPr>
          <w:u w:val="single"/>
        </w:rPr>
        <w:t xml:space="preserve">     </w:t>
      </w:r>
      <w:r w:rsidRPr="00044AAB">
        <w:rPr>
          <w:u w:val="single"/>
        </w:rPr>
        <w:t>TEMPLE ISRAEL ACKNOWLEDGEMENTS (</w:t>
      </w:r>
      <w:r w:rsidR="00CA35B9">
        <w:rPr>
          <w:u w:val="single"/>
        </w:rPr>
        <w:t>December 1 to 31, 202</w:t>
      </w:r>
      <w:r w:rsidR="00C039EE">
        <w:rPr>
          <w:u w:val="single"/>
        </w:rPr>
        <w:t>5</w:t>
      </w:r>
      <w:r w:rsidRPr="00044AAB">
        <w:rPr>
          <w:u w:val="single"/>
        </w:rPr>
        <w:t>)</w:t>
      </w:r>
    </w:p>
    <w:p w14:paraId="791F4FF4" w14:textId="77777777" w:rsidR="00D712D8" w:rsidRPr="00044AAB" w:rsidRDefault="00D712D8">
      <w:pPr>
        <w:pStyle w:val="Standard"/>
        <w:tabs>
          <w:tab w:val="center" w:pos="4680"/>
        </w:tabs>
      </w:pPr>
    </w:p>
    <w:p w14:paraId="414B4AF6" w14:textId="77777777" w:rsidR="00044AAB" w:rsidRPr="00044AAB" w:rsidRDefault="00044AAB">
      <w:pPr>
        <w:sectPr w:rsidR="00044AAB" w:rsidRPr="00044AAB">
          <w:headerReference w:type="default" r:id="rId8"/>
          <w:endnotePr>
            <w:numFmt w:val="decimal"/>
          </w:endnotePr>
          <w:pgSz w:w="12240" w:h="15840"/>
          <w:pgMar w:top="777" w:right="720" w:bottom="720" w:left="720" w:header="720" w:footer="720" w:gutter="0"/>
          <w:cols w:space="720"/>
        </w:sectPr>
      </w:pPr>
    </w:p>
    <w:p w14:paraId="67EA4E4B" w14:textId="6E65076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="00DD52F7">
        <w:rPr>
          <w:b/>
          <w:sz w:val="16"/>
          <w:szCs w:val="16"/>
          <w:highlight w:val="white"/>
          <w:u w:val="single"/>
        </w:rPr>
        <w:t>CHAI</w:t>
      </w:r>
      <w:r w:rsidRPr="00044AAB">
        <w:rPr>
          <w:b/>
          <w:sz w:val="16"/>
          <w:szCs w:val="16"/>
          <w:highlight w:val="white"/>
          <w:u w:val="single"/>
        </w:rPr>
        <w:t xml:space="preserve">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A31EE9F" w14:textId="600AD8F7" w:rsidR="00D712D8" w:rsidRDefault="00DD52F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Mazal Tov to Shirley Green on her 90</w:t>
      </w:r>
      <w:r w:rsidRPr="00DD52F7">
        <w:rPr>
          <w:bCs w:val="0"/>
          <w:i/>
          <w:iCs/>
          <w:sz w:val="16"/>
          <w:highlight w:val="white"/>
          <w:vertAlign w:val="superscript"/>
        </w:rPr>
        <w:t>th</w:t>
      </w:r>
      <w:r>
        <w:rPr>
          <w:bCs w:val="0"/>
          <w:i/>
          <w:iCs/>
          <w:sz w:val="16"/>
          <w:highlight w:val="white"/>
        </w:rPr>
        <w:t xml:space="preserve"> birthday</w:t>
      </w:r>
    </w:p>
    <w:p w14:paraId="75E9C99F" w14:textId="47D27CE9" w:rsidR="00DD52F7" w:rsidRDefault="00DD52F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 xml:space="preserve">Beverly </w:t>
      </w:r>
      <w:proofErr w:type="spellStart"/>
      <w:r>
        <w:rPr>
          <w:bCs w:val="0"/>
          <w:sz w:val="16"/>
          <w:highlight w:val="white"/>
        </w:rPr>
        <w:t>Nachlis</w:t>
      </w:r>
      <w:proofErr w:type="spellEnd"/>
    </w:p>
    <w:p w14:paraId="5FDF9C89" w14:textId="77777777" w:rsidR="00DD52F7" w:rsidRPr="00DD52F7" w:rsidRDefault="00DD52F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7CEB74E7" w14:textId="77777777" w:rsidR="00D712D8" w:rsidRPr="00044AAB" w:rsidRDefault="00D712D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6FF0BEF8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JOSEPH COPLAN 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7F54C1A" w14:textId="18B7DDAA" w:rsidR="00D712D8" w:rsidRDefault="00173EA9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oseph Coplan</w:t>
      </w:r>
    </w:p>
    <w:p w14:paraId="2CA0680A" w14:textId="11EF5551" w:rsidR="00173EA9" w:rsidRPr="00173EA9" w:rsidRDefault="00173EA9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arita Coplan</w:t>
      </w:r>
    </w:p>
    <w:p w14:paraId="1EA18A5A" w14:textId="2F528450" w:rsidR="0017754C" w:rsidRDefault="00E93F6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proofErr w:type="spellStart"/>
      <w:r>
        <w:rPr>
          <w:bCs w:val="0"/>
          <w:sz w:val="16"/>
          <w:highlight w:val="white"/>
          <w:shd w:val="clear" w:color="auto" w:fill="FFFF00"/>
        </w:rPr>
        <w:t>Juidge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&amp; Anita Coplan</w:t>
      </w:r>
    </w:p>
    <w:p w14:paraId="799AF5CC" w14:textId="77777777" w:rsidR="001874DA" w:rsidRDefault="001874D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54BCE316" w14:textId="77777777" w:rsidR="001874DA" w:rsidRPr="00044AAB" w:rsidRDefault="001874DA" w:rsidP="001874DA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>
        <w:rPr>
          <w:rFonts w:eastAsia="Marlett" w:cs="Arial"/>
          <w:b/>
          <w:sz w:val="16"/>
          <w:highlight w:val="white"/>
          <w:u w:val="single"/>
        </w:rPr>
        <w:t xml:space="preserve">DAVIDOWITZ GROH </w:t>
      </w:r>
      <w:r w:rsidRPr="006C60AA">
        <w:rPr>
          <w:rFonts w:cs="Arial"/>
          <w:b/>
          <w:sz w:val="16"/>
          <w:highlight w:val="white"/>
          <w:u w:val="single"/>
        </w:rPr>
        <w:t>MINYAN</w:t>
      </w:r>
      <w:r w:rsidRPr="00044AAB">
        <w:rPr>
          <w:b/>
          <w:sz w:val="16"/>
          <w:highlight w:val="white"/>
          <w:u w:val="single"/>
        </w:rPr>
        <w:t xml:space="preserve"> </w:t>
      </w:r>
      <w:r>
        <w:rPr>
          <w:b/>
          <w:sz w:val="16"/>
          <w:highlight w:val="white"/>
          <w:u w:val="single"/>
        </w:rPr>
        <w:t>ROOM ENHANCE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D60963C" w14:textId="08924AB5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honor of Atty Richard Goldber</w:t>
      </w:r>
      <w:r w:rsidR="00AF0752">
        <w:rPr>
          <w:bCs w:val="0"/>
          <w:i/>
          <w:iCs/>
          <w:sz w:val="16"/>
          <w:highlight w:val="white"/>
          <w:shd w:val="clear" w:color="auto" w:fill="FFFF00"/>
        </w:rPr>
        <w:t>g</w:t>
      </w:r>
      <w:r>
        <w:rPr>
          <w:bCs w:val="0"/>
          <w:i/>
          <w:iCs/>
          <w:sz w:val="16"/>
          <w:highlight w:val="white"/>
          <w:shd w:val="clear" w:color="auto" w:fill="FFFF00"/>
        </w:rPr>
        <w:t xml:space="preserve"> &amp; Rosemary Chromey</w:t>
      </w:r>
    </w:p>
    <w:p w14:paraId="1D43FFE6" w14:textId="2D70746F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Chris Miller</w:t>
      </w:r>
      <w:r w:rsidRPr="00044AAB">
        <w:rPr>
          <w:bCs w:val="0"/>
          <w:sz w:val="16"/>
          <w:highlight w:val="white"/>
          <w:shd w:val="clear" w:color="auto" w:fill="FFFF00"/>
        </w:rPr>
        <w:tab/>
      </w:r>
    </w:p>
    <w:p w14:paraId="46341B14" w14:textId="77777777" w:rsidR="001874DA" w:rsidRDefault="001874D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17B87465" w14:textId="77777777" w:rsidR="001874DA" w:rsidRPr="00044AAB" w:rsidRDefault="001874DA" w:rsidP="001874DA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FEED THE HOMELES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A55F3A7" w14:textId="767BF60B" w:rsidR="001874DA" w:rsidRDefault="001874DA" w:rsidP="001874DA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Mazal Tov to Dr Stephen Kafrissen on h</w:t>
      </w:r>
      <w:r w:rsidR="00AF0752">
        <w:rPr>
          <w:i/>
          <w:iCs/>
          <w:sz w:val="16"/>
          <w:szCs w:val="16"/>
          <w:highlight w:val="white"/>
        </w:rPr>
        <w:t>is</w:t>
      </w:r>
      <w:r>
        <w:rPr>
          <w:i/>
          <w:iCs/>
          <w:sz w:val="16"/>
          <w:szCs w:val="16"/>
          <w:highlight w:val="white"/>
        </w:rPr>
        <w:t xml:space="preserve"> special 84</w:t>
      </w:r>
      <w:r w:rsidRPr="00E647A7">
        <w:rPr>
          <w:i/>
          <w:iCs/>
          <w:sz w:val="16"/>
          <w:szCs w:val="16"/>
          <w:highlight w:val="white"/>
          <w:vertAlign w:val="superscript"/>
        </w:rPr>
        <w:t>th</w:t>
      </w:r>
      <w:r>
        <w:rPr>
          <w:i/>
          <w:iCs/>
          <w:sz w:val="16"/>
          <w:szCs w:val="16"/>
          <w:highlight w:val="white"/>
        </w:rPr>
        <w:t xml:space="preserve"> birthday</w:t>
      </w:r>
    </w:p>
    <w:p w14:paraId="6E71008B" w14:textId="77777777" w:rsidR="001874DA" w:rsidRDefault="001874DA" w:rsidP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 xml:space="preserve">Dr Bruce &amp; Missy </w:t>
      </w:r>
      <w:proofErr w:type="spellStart"/>
      <w:r>
        <w:rPr>
          <w:sz w:val="16"/>
          <w:szCs w:val="16"/>
          <w:highlight w:val="white"/>
        </w:rPr>
        <w:t>Saidman</w:t>
      </w:r>
      <w:proofErr w:type="spellEnd"/>
    </w:p>
    <w:p w14:paraId="002EBB27" w14:textId="77777777" w:rsidR="001874DA" w:rsidRPr="00962E57" w:rsidRDefault="001874DA" w:rsidP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Dr David &amp; Carol Greenwald</w:t>
      </w:r>
    </w:p>
    <w:p w14:paraId="38754E66" w14:textId="7BE14D67" w:rsidR="00D712D8" w:rsidRPr="00044AAB" w:rsidRDefault="00044AAB">
      <w:pPr>
        <w:pStyle w:val="Standard"/>
        <w:tabs>
          <w:tab w:val="left" w:pos="-720"/>
        </w:tabs>
        <w:rPr>
          <w:highlight w:val="white"/>
        </w:rPr>
      </w:pPr>
      <w:r w:rsidRPr="00044AAB">
        <w:rPr>
          <w:highlight w:val="white"/>
        </w:rPr>
        <w:tab/>
      </w:r>
    </w:p>
    <w:p w14:paraId="764439B8" w14:textId="77777777" w:rsidR="00D712D8" w:rsidRPr="00044AAB" w:rsidRDefault="00044AAB">
      <w:pPr>
        <w:pStyle w:val="Standard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IRWIN H. GELB EDUCATIONAL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0E11357B" w14:textId="19866A24" w:rsidR="00D712D8" w:rsidRDefault="00C039EE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Beloved Joseph Wasserstrom</w:t>
      </w:r>
    </w:p>
    <w:p w14:paraId="7C2A159A" w14:textId="12545D5D" w:rsidR="00C039EE" w:rsidRDefault="00C039E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Judy Gelb</w:t>
      </w:r>
    </w:p>
    <w:p w14:paraId="797445A5" w14:textId="77777777" w:rsidR="00C039EE" w:rsidRDefault="00C039EE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2368A07C" w14:textId="77777777" w:rsidR="001874DA" w:rsidRPr="00044AAB" w:rsidRDefault="001874DA" w:rsidP="001874DA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>
        <w:rPr>
          <w:b/>
          <w:sz w:val="16"/>
          <w:szCs w:val="16"/>
          <w:highlight w:val="white"/>
          <w:u w:val="single"/>
        </w:rPr>
        <w:t xml:space="preserve">PRAYER BOOK </w:t>
      </w:r>
      <w:r w:rsidRPr="00044AAB">
        <w:rPr>
          <w:b/>
          <w:sz w:val="16"/>
          <w:szCs w:val="16"/>
          <w:highlight w:val="white"/>
          <w:u w:val="single"/>
        </w:rPr>
        <w:t>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FE170C3" w14:textId="77777777" w:rsidR="001874DA" w:rsidRDefault="001874DA" w:rsidP="001874DA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Mazal Tov to Janice Yelen on her special 90</w:t>
      </w:r>
      <w:r w:rsidRPr="00E647A7">
        <w:rPr>
          <w:i/>
          <w:iCs/>
          <w:sz w:val="16"/>
          <w:szCs w:val="16"/>
          <w:highlight w:val="white"/>
          <w:vertAlign w:val="superscript"/>
        </w:rPr>
        <w:t>th</w:t>
      </w:r>
      <w:r>
        <w:rPr>
          <w:i/>
          <w:iCs/>
          <w:sz w:val="16"/>
          <w:szCs w:val="16"/>
          <w:highlight w:val="white"/>
        </w:rPr>
        <w:t xml:space="preserve"> birthday</w:t>
      </w:r>
    </w:p>
    <w:p w14:paraId="06AFE021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 xml:space="preserve">Joe &amp;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Bedonna</w:t>
      </w:r>
      <w:proofErr w:type="spellEnd"/>
      <w:r>
        <w:rPr>
          <w:bCs w:val="0"/>
          <w:sz w:val="16"/>
          <w:highlight w:val="white"/>
          <w:shd w:val="clear" w:color="auto" w:fill="FFFF00"/>
        </w:rPr>
        <w:t xml:space="preserve"> Mitchneck</w:t>
      </w:r>
    </w:p>
    <w:p w14:paraId="6E2BDA75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7B59967E" w14:textId="77777777" w:rsidR="001874DA" w:rsidRPr="00044AAB" w:rsidRDefault="001874DA" w:rsidP="001874DA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RABBI’S DISCRETIONARY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6EF51BE" w14:textId="77777777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Shelly Smulowitz</w:t>
      </w:r>
    </w:p>
    <w:p w14:paraId="161FA424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Sheri &amp; Mark Robzen</w:t>
      </w:r>
    </w:p>
    <w:p w14:paraId="56E8C2CE" w14:textId="77777777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honor of Leah Goldberg’s continued professional achievements</w:t>
      </w:r>
    </w:p>
    <w:p w14:paraId="3A864ED9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Chris Miller</w:t>
      </w:r>
    </w:p>
    <w:p w14:paraId="4D8BB7E4" w14:textId="77777777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honor of Eric Kranson</w:t>
      </w:r>
    </w:p>
    <w:p w14:paraId="041A9699" w14:textId="4FB3BA6A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  <w:t>Dr Ron &amp; Marg</w:t>
      </w:r>
      <w:r w:rsidR="00AF0752">
        <w:rPr>
          <w:bCs w:val="0"/>
          <w:i/>
          <w:iCs/>
          <w:sz w:val="16"/>
          <w:szCs w:val="16"/>
          <w:highlight w:val="white"/>
          <w:shd w:val="clear" w:color="auto" w:fill="FFFF00"/>
        </w:rPr>
        <w:t>ery</w:t>
      </w: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Harris</w:t>
      </w:r>
    </w:p>
    <w:p w14:paraId="0B102D39" w14:textId="77777777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Beloved Nathan Friedman</w:t>
      </w:r>
    </w:p>
    <w:p w14:paraId="06A39BAF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Steven &amp; Sara Friedman</w:t>
      </w:r>
    </w:p>
    <w:p w14:paraId="0FB0592C" w14:textId="77777777" w:rsidR="001874DA" w:rsidRPr="00C039EE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14EB051B" w14:textId="77777777" w:rsidR="001874DA" w:rsidRPr="00044AAB" w:rsidRDefault="001874DA" w:rsidP="001874DA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AIDMAN-GREENWALD TOR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72F9CA6" w14:textId="77777777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Mazal Tov to Dr Bruce &amp; Missy </w:t>
      </w:r>
      <w:proofErr w:type="spell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Saidman</w:t>
      </w:r>
      <w:proofErr w:type="spellEnd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on the birth of their granddaughter Bee </w:t>
      </w:r>
      <w:proofErr w:type="spellStart"/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Saidman</w:t>
      </w:r>
      <w:proofErr w:type="spellEnd"/>
    </w:p>
    <w:p w14:paraId="18995CDB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Tammy Engel</w:t>
      </w:r>
    </w:p>
    <w:p w14:paraId="4E8BFB26" w14:textId="77777777" w:rsidR="001874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Mazal Tov to Atty Allan &amp; Susie Kluger on their Anniversary</w:t>
      </w:r>
    </w:p>
    <w:p w14:paraId="6B2EC67B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Pat &amp; Richard Rosenthal</w:t>
      </w:r>
    </w:p>
    <w:p w14:paraId="08DD3AF8" w14:textId="77777777" w:rsidR="001874DA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1D556284" w14:textId="77777777" w:rsidR="001874DA" w:rsidRPr="00044AAB" w:rsidRDefault="001874DA" w:rsidP="001874DA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>
        <w:rPr>
          <w:b/>
          <w:sz w:val="16"/>
          <w:szCs w:val="16"/>
          <w:highlight w:val="white"/>
          <w:u w:val="single"/>
        </w:rPr>
        <w:t>MARK SLOMOWITZ MEMORIAL ENDOWMENT</w:t>
      </w:r>
      <w:r w:rsidRPr="00044AAB">
        <w:rPr>
          <w:b/>
          <w:sz w:val="16"/>
          <w:szCs w:val="16"/>
          <w:highlight w:val="white"/>
          <w:u w:val="single"/>
        </w:rPr>
        <w:t xml:space="preserve">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FB1137A" w14:textId="25E35820" w:rsidR="001874DA" w:rsidRPr="00EB20DA" w:rsidRDefault="001874DA" w:rsidP="001874D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 w:rsidRPr="00EB20DA"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Happy </w:t>
      </w:r>
      <w:r w:rsidRPr="00EB20DA">
        <w:rPr>
          <w:bCs w:val="0"/>
          <w:i/>
          <w:iCs/>
          <w:sz w:val="16"/>
          <w:szCs w:val="16"/>
          <w:highlight w:val="white"/>
          <w:shd w:val="clear" w:color="auto" w:fill="FFFF00"/>
        </w:rPr>
        <w:t>Chanukah</w:t>
      </w:r>
      <w:r w:rsidRPr="00EB20DA">
        <w:rPr>
          <w:bCs w:val="0"/>
          <w:i/>
          <w:iCs/>
          <w:sz w:val="16"/>
          <w:szCs w:val="16"/>
          <w:highlight w:val="white"/>
          <w:shd w:val="clear" w:color="auto" w:fill="FFFF00"/>
        </w:rPr>
        <w:t xml:space="preserve"> to Marvin &amp; Isobel </w:t>
      </w:r>
      <w:proofErr w:type="spellStart"/>
      <w:r w:rsidRPr="00EB20DA">
        <w:rPr>
          <w:bCs w:val="0"/>
          <w:i/>
          <w:iCs/>
          <w:sz w:val="16"/>
          <w:szCs w:val="16"/>
          <w:highlight w:val="white"/>
          <w:shd w:val="clear" w:color="auto" w:fill="FFFF00"/>
        </w:rPr>
        <w:t>Slomowitz</w:t>
      </w:r>
      <w:proofErr w:type="spellEnd"/>
    </w:p>
    <w:p w14:paraId="74027528" w14:textId="774531FE" w:rsidR="001874DA" w:rsidRPr="005C6079" w:rsidRDefault="001874DA" w:rsidP="001874D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Marilyn Nagle &amp; Family</w:t>
      </w:r>
    </w:p>
    <w:p w14:paraId="223DEFDE" w14:textId="0A85A096" w:rsidR="00D712D8" w:rsidRPr="00044AAB" w:rsidRDefault="00D712D8" w:rsidP="0017754C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</w:p>
    <w:p w14:paraId="1EB999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USAN YELEN MEMORIAL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6188E8C" w14:textId="77777777" w:rsidR="00E647A7" w:rsidRDefault="00E647A7" w:rsidP="00E647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Shelly Smulowitz</w:t>
      </w:r>
    </w:p>
    <w:p w14:paraId="49FC1C3F" w14:textId="20C48B0F" w:rsidR="00D712D8" w:rsidRPr="00E647A7" w:rsidRDefault="00E647A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 w:rsidRPr="00E647A7">
        <w:rPr>
          <w:sz w:val="16"/>
          <w:szCs w:val="16"/>
          <w:highlight w:val="white"/>
        </w:rPr>
        <w:t>Nancy &amp; Bob Kauffman</w:t>
      </w:r>
    </w:p>
    <w:p w14:paraId="335A6D2C" w14:textId="6A566FE0" w:rsidR="00E647A7" w:rsidRDefault="00E647A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Mazal Tov to Janice Yelen on her special 90</w:t>
      </w:r>
      <w:r w:rsidRPr="00E647A7">
        <w:rPr>
          <w:i/>
          <w:iCs/>
          <w:sz w:val="16"/>
          <w:szCs w:val="16"/>
          <w:highlight w:val="white"/>
          <w:vertAlign w:val="superscript"/>
        </w:rPr>
        <w:t>th</w:t>
      </w:r>
      <w:r>
        <w:rPr>
          <w:i/>
          <w:iCs/>
          <w:sz w:val="16"/>
          <w:szCs w:val="16"/>
          <w:highlight w:val="white"/>
        </w:rPr>
        <w:t xml:space="preserve"> birthday</w:t>
      </w:r>
    </w:p>
    <w:p w14:paraId="01220D70" w14:textId="13AB69DD" w:rsidR="00E647A7" w:rsidRDefault="00E647A7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 w:rsidRPr="00E647A7">
        <w:rPr>
          <w:sz w:val="16"/>
          <w:szCs w:val="16"/>
          <w:highlight w:val="white"/>
        </w:rPr>
        <w:t>Nancy &amp; Bob Kauffman</w:t>
      </w:r>
    </w:p>
    <w:p w14:paraId="5C90AC7F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2FC4345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7180D7C9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703C576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3AA96493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5F151085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7AAB69AE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7724644E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237D49D9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83841EA" w14:textId="77777777" w:rsidR="001874DA" w:rsidRDefault="001874DA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416E9620" w14:textId="77777777" w:rsidR="00962E57" w:rsidRPr="00E647A7" w:rsidRDefault="00962E57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</w:p>
    <w:p w14:paraId="0AA540DF" w14:textId="4D6802EC" w:rsidR="004B5762" w:rsidRPr="00044AAB" w:rsidRDefault="004B5762" w:rsidP="004B5762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 xml:space="preserve">AREA OF GREATEST NEED 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00B66A8E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Shelly Smulowitz</w:t>
      </w:r>
    </w:p>
    <w:p w14:paraId="71227E42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CA35B9">
        <w:rPr>
          <w:bCs w:val="0"/>
          <w:sz w:val="16"/>
          <w:highlight w:val="white"/>
          <w:shd w:val="clear" w:color="auto" w:fill="FFFF00"/>
        </w:rPr>
        <w:t>Steven &amp; Sally Rothstein</w:t>
      </w:r>
    </w:p>
    <w:p w14:paraId="53529E6A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Ruthlee Adler</w:t>
      </w:r>
    </w:p>
    <w:p w14:paraId="4672D705" w14:textId="468AD82B" w:rsidR="005C6079" w:rsidRDefault="005C6079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Priscilla &amp; Daniel Keating</w:t>
      </w:r>
    </w:p>
    <w:p w14:paraId="2394383A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Get well wishes &amp; a complete speedy recovery to Sara Friedman</w:t>
      </w:r>
    </w:p>
    <w:p w14:paraId="083DDC3F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r Allan Nachlis</w:t>
      </w:r>
    </w:p>
    <w:p w14:paraId="483701D4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honor of The Franco Family’s conversion</w:t>
      </w:r>
    </w:p>
    <w:p w14:paraId="014DEA8D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Cindy Levinson</w:t>
      </w:r>
    </w:p>
    <w:p w14:paraId="252BD01B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 xml:space="preserve">Beverly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Nachlis</w:t>
      </w:r>
      <w:proofErr w:type="spellEnd"/>
    </w:p>
    <w:p w14:paraId="61B09443" w14:textId="48EDBE94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Jan Picker</w:t>
      </w:r>
    </w:p>
    <w:p w14:paraId="32289861" w14:textId="18BA971A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Friends of Temple Israel</w:t>
      </w:r>
    </w:p>
    <w:p w14:paraId="5BE38A59" w14:textId="444BADB5" w:rsidR="005C6079" w:rsidRDefault="005C6079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Mazal </w:t>
      </w:r>
      <w:r w:rsidR="00AF0752">
        <w:rPr>
          <w:bCs w:val="0"/>
          <w:i/>
          <w:iCs/>
          <w:sz w:val="16"/>
          <w:highlight w:val="white"/>
          <w:shd w:val="clear" w:color="auto" w:fill="FFFF00"/>
        </w:rPr>
        <w:t>T</w:t>
      </w:r>
      <w:r>
        <w:rPr>
          <w:bCs w:val="0"/>
          <w:i/>
          <w:iCs/>
          <w:sz w:val="16"/>
          <w:highlight w:val="white"/>
          <w:shd w:val="clear" w:color="auto" w:fill="FFFF00"/>
        </w:rPr>
        <w:t>ov to Judy Geller on her 80</w:t>
      </w:r>
      <w:r w:rsidRPr="005C6079">
        <w:rPr>
          <w:bCs w:val="0"/>
          <w:i/>
          <w:iCs/>
          <w:sz w:val="16"/>
          <w:highlight w:val="white"/>
          <w:shd w:val="clear" w:color="auto" w:fill="FFFF00"/>
          <w:vertAlign w:val="superscript"/>
        </w:rPr>
        <w:t>th</w:t>
      </w:r>
      <w:r>
        <w:rPr>
          <w:bCs w:val="0"/>
          <w:i/>
          <w:iCs/>
          <w:sz w:val="16"/>
          <w:highlight w:val="white"/>
          <w:shd w:val="clear" w:color="auto" w:fill="FFFF00"/>
        </w:rPr>
        <w:t xml:space="preserve"> birthday</w:t>
      </w:r>
    </w:p>
    <w:p w14:paraId="68396C01" w14:textId="5A522FB9" w:rsidR="005C6079" w:rsidRPr="005C6079" w:rsidRDefault="005C6079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onathan Geller</w:t>
      </w:r>
    </w:p>
    <w:p w14:paraId="44DA8550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0058DE4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53C0F12" w14:textId="7B5DC4E2" w:rsidR="00CA35B9" w:rsidRDefault="00044AA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 w:rsidRPr="00044AAB">
        <w:rPr>
          <w:bCs w:val="0"/>
          <w:i/>
          <w:iCs/>
          <w:sz w:val="16"/>
          <w:highlight w:val="white"/>
        </w:rPr>
        <w:t xml:space="preserve"> </w:t>
      </w:r>
      <w:r w:rsidR="00CA35B9">
        <w:rPr>
          <w:bCs w:val="0"/>
          <w:i/>
          <w:iCs/>
          <w:sz w:val="16"/>
          <w:highlight w:val="white"/>
        </w:rPr>
        <w:t>Beloved Edwin Dobrow</w:t>
      </w:r>
      <w:r w:rsidR="00AF0752">
        <w:rPr>
          <w:bCs w:val="0"/>
          <w:i/>
          <w:iCs/>
          <w:sz w:val="16"/>
          <w:highlight w:val="white"/>
        </w:rPr>
        <w:t>ol</w:t>
      </w:r>
      <w:r w:rsidR="00CA35B9">
        <w:rPr>
          <w:bCs w:val="0"/>
          <w:i/>
          <w:iCs/>
          <w:sz w:val="16"/>
          <w:highlight w:val="white"/>
        </w:rPr>
        <w:t>ski</w:t>
      </w:r>
    </w:p>
    <w:p w14:paraId="29CB243F" w14:textId="575714DA" w:rsidR="00CA35B9" w:rsidRDefault="00CA35B9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 w:rsidRPr="00CA35B9">
        <w:rPr>
          <w:bCs w:val="0"/>
          <w:sz w:val="16"/>
          <w:highlight w:val="white"/>
        </w:rPr>
        <w:t>Pat Dobrowo</w:t>
      </w:r>
      <w:r w:rsidR="00AF0752">
        <w:rPr>
          <w:bCs w:val="0"/>
          <w:sz w:val="16"/>
          <w:highlight w:val="white"/>
        </w:rPr>
        <w:t>l</w:t>
      </w:r>
      <w:r w:rsidRPr="00CA35B9">
        <w:rPr>
          <w:bCs w:val="0"/>
          <w:sz w:val="16"/>
          <w:highlight w:val="white"/>
        </w:rPr>
        <w:t>ski</w:t>
      </w:r>
    </w:p>
    <w:p w14:paraId="0C26EFE8" w14:textId="59BE8C55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Slyvia Ungar Glassberg</w:t>
      </w:r>
    </w:p>
    <w:p w14:paraId="73ED18E6" w14:textId="22E08BAB" w:rsidR="00D56B7B" w:rsidRPr="00D56B7B" w:rsidRDefault="00D56B7B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avid &amp; Nan Schwartz</w:t>
      </w:r>
    </w:p>
    <w:p w14:paraId="5B75A310" w14:textId="067927D5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Yetta Ungar Kahn</w:t>
      </w:r>
    </w:p>
    <w:p w14:paraId="1BD5AFBC" w14:textId="37509087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avid &amp; Nan Schwartz</w:t>
      </w:r>
    </w:p>
    <w:p w14:paraId="3990CA6E" w14:textId="4D8E1BF3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Calvin Ungar</w:t>
      </w:r>
    </w:p>
    <w:p w14:paraId="344C6B59" w14:textId="25E6E5F8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avid &amp; Nan Schwartz</w:t>
      </w:r>
    </w:p>
    <w:p w14:paraId="3F1E3CBE" w14:textId="06657431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ax Ungar</w:t>
      </w:r>
    </w:p>
    <w:p w14:paraId="7B961899" w14:textId="0D1F1FF6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avid &amp; Nan Schwartz</w:t>
      </w:r>
    </w:p>
    <w:p w14:paraId="629B507B" w14:textId="671F140C" w:rsidR="00D56B7B" w:rsidRDefault="00D56B7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Tillie Ungar</w:t>
      </w:r>
    </w:p>
    <w:p w14:paraId="3DF54D41" w14:textId="01406C05" w:rsidR="00D56B7B" w:rsidRDefault="00D56B7B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avid &amp; Nan Schwartz</w:t>
      </w:r>
    </w:p>
    <w:p w14:paraId="4DAE9B7D" w14:textId="7B324916" w:rsidR="00964A02" w:rsidRDefault="00964A0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rving Valen</w:t>
      </w:r>
    </w:p>
    <w:p w14:paraId="19672416" w14:textId="2366070D" w:rsidR="00964A02" w:rsidRPr="00964A02" w:rsidRDefault="00964A0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Karen Valen</w:t>
      </w:r>
    </w:p>
    <w:p w14:paraId="2DB670C1" w14:textId="6D90B28A" w:rsidR="00964A02" w:rsidRDefault="00964A0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Sylvia Valen</w:t>
      </w:r>
    </w:p>
    <w:p w14:paraId="6926BF33" w14:textId="2B055E69" w:rsidR="00964A02" w:rsidRDefault="00964A0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Karen Valen</w:t>
      </w:r>
    </w:p>
    <w:p w14:paraId="47CAFF7A" w14:textId="6906C99B" w:rsidR="004D40BA" w:rsidRDefault="004D40B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artin Nelson</w:t>
      </w:r>
    </w:p>
    <w:p w14:paraId="46E37EAB" w14:textId="410FB0F0" w:rsidR="004D40BA" w:rsidRDefault="004D40BA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Karin Nelson</w:t>
      </w:r>
    </w:p>
    <w:p w14:paraId="3A9ADEC4" w14:textId="40604916" w:rsidR="002D73B8" w:rsidRDefault="002D73B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Harry Fendler</w:t>
      </w:r>
    </w:p>
    <w:p w14:paraId="28C179DA" w14:textId="32979B97" w:rsidR="002D73B8" w:rsidRPr="002D73B8" w:rsidRDefault="002D73B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Bruce &amp; Marie Fendler</w:t>
      </w:r>
    </w:p>
    <w:p w14:paraId="6D4307D8" w14:textId="55C673F5" w:rsidR="002D73B8" w:rsidRDefault="002D73B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Sheila Fendler</w:t>
      </w:r>
    </w:p>
    <w:p w14:paraId="70CC2D57" w14:textId="2E85B34B" w:rsidR="002D73B8" w:rsidRDefault="002D73B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Bruce &amp; Marie Fendler</w:t>
      </w:r>
    </w:p>
    <w:p w14:paraId="028A7105" w14:textId="1780A088" w:rsidR="002D73B8" w:rsidRPr="002D73B8" w:rsidRDefault="002D73B8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Pauline Korn</w:t>
      </w:r>
    </w:p>
    <w:p w14:paraId="65D05017" w14:textId="4E4FAFB1" w:rsidR="007128F8" w:rsidRDefault="002D73B8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</w:rPr>
        <w:t>Bruce &amp; Marie Fendler</w:t>
      </w:r>
    </w:p>
    <w:p w14:paraId="133D5EA8" w14:textId="435E7180" w:rsidR="00D930DB" w:rsidRDefault="00D930D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rving Winkler</w:t>
      </w:r>
    </w:p>
    <w:p w14:paraId="28245CD4" w14:textId="47EF5360" w:rsidR="00D930DB" w:rsidRDefault="00D930DB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Henry Winkler</w:t>
      </w:r>
    </w:p>
    <w:p w14:paraId="2E407A9F" w14:textId="1A40CE3E" w:rsidR="001518CB" w:rsidRDefault="001518C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Dorothea Marie Roe</w:t>
      </w:r>
      <w:r>
        <w:rPr>
          <w:bCs w:val="0"/>
          <w:i/>
          <w:iCs/>
          <w:sz w:val="16"/>
          <w:highlight w:val="white"/>
        </w:rPr>
        <w:tab/>
      </w:r>
    </w:p>
    <w:p w14:paraId="5C1D7C86" w14:textId="6F91274B" w:rsidR="001518CB" w:rsidRDefault="001518CB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eborah Costanza</w:t>
      </w:r>
    </w:p>
    <w:p w14:paraId="67977747" w14:textId="088C97EB" w:rsidR="001518CB" w:rsidRDefault="001518C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Jackie Kranson</w:t>
      </w:r>
    </w:p>
    <w:p w14:paraId="198A5024" w14:textId="28FE5717" w:rsidR="001518CB" w:rsidRDefault="001518CB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oug &amp; Darlene Kranson</w:t>
      </w:r>
    </w:p>
    <w:p w14:paraId="3F4A8577" w14:textId="46B160AA" w:rsidR="00C039EE" w:rsidRDefault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da Pollock</w:t>
      </w:r>
    </w:p>
    <w:p w14:paraId="406BE4E3" w14:textId="4C144FE0" w:rsidR="00C039EE" w:rsidRDefault="00C039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r Allan Nachlis</w:t>
      </w:r>
    </w:p>
    <w:p w14:paraId="6A39176A" w14:textId="2925CB79" w:rsidR="00C039EE" w:rsidRDefault="00C039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  <w:t xml:space="preserve">Beverly </w:t>
      </w:r>
      <w:proofErr w:type="spellStart"/>
      <w:r>
        <w:rPr>
          <w:bCs w:val="0"/>
          <w:sz w:val="16"/>
          <w:highlight w:val="white"/>
        </w:rPr>
        <w:t>Nachlis</w:t>
      </w:r>
      <w:proofErr w:type="spellEnd"/>
    </w:p>
    <w:p w14:paraId="0BED8093" w14:textId="0D448F58" w:rsidR="00C039EE" w:rsidRDefault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Henry Pollock</w:t>
      </w:r>
    </w:p>
    <w:p w14:paraId="05946A08" w14:textId="0C6E2DD2" w:rsidR="00C039EE" w:rsidRDefault="00C039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r Allan Nachlis</w:t>
      </w:r>
    </w:p>
    <w:p w14:paraId="39F42C09" w14:textId="77777777" w:rsidR="00C039EE" w:rsidRDefault="00C039EE" w:rsidP="00C039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  <w:t xml:space="preserve">Beverly </w:t>
      </w:r>
      <w:proofErr w:type="spellStart"/>
      <w:r>
        <w:rPr>
          <w:bCs w:val="0"/>
          <w:sz w:val="16"/>
          <w:highlight w:val="white"/>
        </w:rPr>
        <w:t>Nachlis</w:t>
      </w:r>
      <w:proofErr w:type="spellEnd"/>
    </w:p>
    <w:p w14:paraId="10803D75" w14:textId="09C937B2" w:rsidR="004C22A0" w:rsidRDefault="004C22A0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Boris Gurevich</w:t>
      </w:r>
    </w:p>
    <w:p w14:paraId="15CCEA8A" w14:textId="65E26ACA" w:rsidR="004C22A0" w:rsidRDefault="004C22A0" w:rsidP="00C039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Roman and Ella Gurevich</w:t>
      </w:r>
    </w:p>
    <w:p w14:paraId="3F3C0705" w14:textId="032907F3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srael Bell</w:t>
      </w:r>
    </w:p>
    <w:p w14:paraId="42A456DF" w14:textId="6D5AD480" w:rsidR="00C662FE" w:rsidRPr="00C662FE" w:rsidRDefault="00C662FE" w:rsidP="00C039E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 w:rsidRPr="00C662FE">
        <w:rPr>
          <w:bCs w:val="0"/>
          <w:sz w:val="16"/>
          <w:highlight w:val="white"/>
        </w:rPr>
        <w:t>Judy Moskow</w:t>
      </w:r>
    </w:p>
    <w:p w14:paraId="45A51ACB" w14:textId="4B4E90A6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Pauline Gelb</w:t>
      </w:r>
    </w:p>
    <w:p w14:paraId="2DCE96F2" w14:textId="285E7989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 w:rsidRPr="00C662FE">
        <w:rPr>
          <w:bCs w:val="0"/>
          <w:sz w:val="16"/>
          <w:highlight w:val="white"/>
        </w:rPr>
        <w:t>Judy Moskow</w:t>
      </w:r>
    </w:p>
    <w:p w14:paraId="24EE81C2" w14:textId="0347D6E3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Sam Moskow</w:t>
      </w:r>
    </w:p>
    <w:p w14:paraId="1E52A837" w14:textId="3CB2750D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 w:rsidRPr="00C662FE">
        <w:rPr>
          <w:bCs w:val="0"/>
          <w:sz w:val="16"/>
          <w:highlight w:val="white"/>
        </w:rPr>
        <w:t>Judy Moskow</w:t>
      </w:r>
    </w:p>
    <w:p w14:paraId="2FE9798A" w14:textId="74043F74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C Carl Weiss</w:t>
      </w:r>
    </w:p>
    <w:p w14:paraId="56F2CBD8" w14:textId="2ADA9D6C" w:rsid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 w:rsidRPr="00C662FE">
        <w:rPr>
          <w:bCs w:val="0"/>
          <w:sz w:val="16"/>
          <w:highlight w:val="white"/>
        </w:rPr>
        <w:t>Judy Moskow</w:t>
      </w:r>
    </w:p>
    <w:p w14:paraId="321AEE8F" w14:textId="45C53C4E" w:rsidR="00C662FE" w:rsidRPr="00C662FE" w:rsidRDefault="00C662FE" w:rsidP="00C039E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 xml:space="preserve">Beloved Sylvia Weiss </w:t>
      </w:r>
    </w:p>
    <w:p w14:paraId="49D21A36" w14:textId="72C53178" w:rsidR="007128F8" w:rsidRDefault="00C662F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  <w:shd w:val="clear" w:color="auto" w:fill="FFFF00"/>
        </w:rPr>
        <w:tab/>
      </w:r>
      <w:r w:rsidRPr="00C662FE">
        <w:rPr>
          <w:bCs w:val="0"/>
          <w:sz w:val="16"/>
          <w:highlight w:val="white"/>
        </w:rPr>
        <w:t>Judy Moskow</w:t>
      </w:r>
    </w:p>
    <w:p w14:paraId="55AF4614" w14:textId="63E23796" w:rsidR="00DD52F7" w:rsidRDefault="00DD52F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 xml:space="preserve">Beloved Elky </w:t>
      </w:r>
      <w:proofErr w:type="spellStart"/>
      <w:r>
        <w:rPr>
          <w:bCs w:val="0"/>
          <w:i/>
          <w:iCs/>
          <w:sz w:val="16"/>
          <w:highlight w:val="white"/>
        </w:rPr>
        <w:t>Pezzner</w:t>
      </w:r>
      <w:proofErr w:type="spellEnd"/>
    </w:p>
    <w:p w14:paraId="32E644C5" w14:textId="136F1576" w:rsidR="00DD52F7" w:rsidRDefault="00DD52F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 xml:space="preserve">Beverly </w:t>
      </w:r>
      <w:proofErr w:type="spellStart"/>
      <w:r>
        <w:rPr>
          <w:bCs w:val="0"/>
          <w:sz w:val="16"/>
          <w:highlight w:val="white"/>
        </w:rPr>
        <w:t>Nachlis</w:t>
      </w:r>
      <w:proofErr w:type="spellEnd"/>
    </w:p>
    <w:p w14:paraId="3DC6299D" w14:textId="09ED54A8" w:rsidR="000B2772" w:rsidRDefault="000B277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illian Sugarman</w:t>
      </w:r>
    </w:p>
    <w:p w14:paraId="4701AF70" w14:textId="1BC5B453" w:rsidR="000B2772" w:rsidRDefault="000B277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Barbara Sugarman</w:t>
      </w:r>
    </w:p>
    <w:p w14:paraId="42B5EDB3" w14:textId="44D2B014" w:rsidR="000B2772" w:rsidRDefault="000B277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Jack Sugarman</w:t>
      </w:r>
    </w:p>
    <w:p w14:paraId="2E56AEA3" w14:textId="7D9BFA70" w:rsidR="000B2772" w:rsidRDefault="000B277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Barbara Sugarman</w:t>
      </w:r>
    </w:p>
    <w:p w14:paraId="116B9BCB" w14:textId="0DAA7CCF" w:rsidR="00EC343D" w:rsidRDefault="00EC343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Jeffrey Stark</w:t>
      </w:r>
    </w:p>
    <w:p w14:paraId="12E85C39" w14:textId="3681D3EB" w:rsidR="00EC343D" w:rsidRDefault="00EC343D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Leona Stark</w:t>
      </w:r>
    </w:p>
    <w:p w14:paraId="167465B1" w14:textId="77777777" w:rsidR="001874DA" w:rsidRPr="00044AAB" w:rsidRDefault="001874DA" w:rsidP="001874DA">
      <w:pPr>
        <w:pStyle w:val="Standard"/>
        <w:tabs>
          <w:tab w:val="left" w:pos="-720"/>
        </w:tabs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 (CON’T))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2D375EC7" w14:textId="17B2A334" w:rsidR="00EC343D" w:rsidRDefault="00EC343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illie Ernest</w:t>
      </w:r>
    </w:p>
    <w:p w14:paraId="19B3C7F9" w14:textId="223DEF87" w:rsidR="00EC343D" w:rsidRDefault="00EC343D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 w:rsidRPr="00EC343D">
        <w:rPr>
          <w:bCs w:val="0"/>
          <w:sz w:val="16"/>
          <w:highlight w:val="white"/>
        </w:rPr>
        <w:t>Douglas &amp; Marilyn Arbetman</w:t>
      </w:r>
    </w:p>
    <w:p w14:paraId="661F0AE2" w14:textId="5C52AB20" w:rsidR="00C33C55" w:rsidRDefault="00C33C55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Helen Gross</w:t>
      </w:r>
    </w:p>
    <w:p w14:paraId="2C5A564E" w14:textId="68933179" w:rsidR="00C33C55" w:rsidRDefault="00C33C55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Lynne Abramowitz</w:t>
      </w:r>
    </w:p>
    <w:p w14:paraId="75078EF7" w14:textId="58E1060C" w:rsidR="00EB20DA" w:rsidRDefault="00EB20D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orraine Deutschman</w:t>
      </w:r>
    </w:p>
    <w:p w14:paraId="039612A1" w14:textId="5553D409" w:rsidR="00EB20DA" w:rsidRPr="00EB20DA" w:rsidRDefault="00EB20DA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  <w:t>Abbey &amp; Spencer Green</w:t>
      </w:r>
    </w:p>
    <w:p w14:paraId="6973411A" w14:textId="35BC021D" w:rsidR="00DD52F7" w:rsidRDefault="003343A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ary Dobrowolski</w:t>
      </w:r>
    </w:p>
    <w:p w14:paraId="75CD5F5C" w14:textId="70C2D9B4" w:rsidR="003343AA" w:rsidRDefault="003343A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Pat Dobrowolski</w:t>
      </w:r>
    </w:p>
    <w:p w14:paraId="323ACA1B" w14:textId="3D8B495E" w:rsidR="003343AA" w:rsidRDefault="003343A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sabelle Savitz</w:t>
      </w:r>
    </w:p>
    <w:p w14:paraId="412361B9" w14:textId="5D3965B1" w:rsidR="003343AA" w:rsidRDefault="003343A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Jack &amp; Jill Savitz</w:t>
      </w:r>
    </w:p>
    <w:p w14:paraId="3CEE0780" w14:textId="03EA3537" w:rsidR="003343AA" w:rsidRPr="003343AA" w:rsidRDefault="003343A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 w:rsidRPr="003343AA">
        <w:rPr>
          <w:bCs w:val="0"/>
          <w:i/>
          <w:iCs/>
          <w:sz w:val="16"/>
          <w:highlight w:val="white"/>
          <w:shd w:val="clear" w:color="auto" w:fill="FFFF00"/>
        </w:rPr>
        <w:t>Beloved Nina Izenberg</w:t>
      </w:r>
    </w:p>
    <w:p w14:paraId="169B2C20" w14:textId="16708019" w:rsidR="003343AA" w:rsidRDefault="003343AA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Jack &amp; Jill Savitz</w:t>
      </w:r>
    </w:p>
    <w:p w14:paraId="19DDD41F" w14:textId="749D0DD0" w:rsidR="003343AA" w:rsidRDefault="002C2F8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anet Gelb</w:t>
      </w:r>
    </w:p>
    <w:p w14:paraId="3B667D0F" w14:textId="375EE94C" w:rsidR="002C2F8B" w:rsidRDefault="002C2F8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Gail Gelb</w:t>
      </w:r>
    </w:p>
    <w:p w14:paraId="6C146383" w14:textId="07E2C914" w:rsidR="002C2F8B" w:rsidRDefault="002C2F8B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Lisa, David &amp; Allison Lever</w:t>
      </w:r>
    </w:p>
    <w:p w14:paraId="61CC5E83" w14:textId="1CB375F8" w:rsidR="00894422" w:rsidRDefault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ax Bergsmann</w:t>
      </w:r>
    </w:p>
    <w:p w14:paraId="268F4A0B" w14:textId="66A7874D" w:rsidR="00894422" w:rsidRDefault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avid &amp; Rena Rutstein</w:t>
      </w:r>
    </w:p>
    <w:p w14:paraId="146C4209" w14:textId="463FF767" w:rsidR="00894422" w:rsidRPr="00894422" w:rsidRDefault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Ilene Bergsmann</w:t>
      </w:r>
    </w:p>
    <w:p w14:paraId="33BD7F91" w14:textId="04B889B3" w:rsidR="00894422" w:rsidRDefault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Hilda Bergsmann</w:t>
      </w:r>
    </w:p>
    <w:p w14:paraId="3631AB22" w14:textId="77777777" w:rsidR="00894422" w:rsidRDefault="00894422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avid &amp; Rena Rutstein</w:t>
      </w:r>
    </w:p>
    <w:p w14:paraId="7D771BE8" w14:textId="2A7F0488" w:rsidR="00894422" w:rsidRDefault="00894422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Ilene Bergsmann</w:t>
      </w:r>
    </w:p>
    <w:p w14:paraId="7F5D51D2" w14:textId="79D94D61" w:rsidR="00894422" w:rsidRDefault="00894422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da Miller</w:t>
      </w:r>
    </w:p>
    <w:p w14:paraId="15194FC0" w14:textId="61B41493" w:rsidR="00894422" w:rsidRDefault="00894422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iriam Lefkowitz</w:t>
      </w:r>
    </w:p>
    <w:p w14:paraId="3A58014C" w14:textId="40008D2D" w:rsidR="00894422" w:rsidRDefault="00894422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Lillian Farber</w:t>
      </w:r>
    </w:p>
    <w:p w14:paraId="33BA6216" w14:textId="04CCA1BD" w:rsidR="00894422" w:rsidRDefault="00894422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Howard &amp; June Farber</w:t>
      </w:r>
    </w:p>
    <w:p w14:paraId="076A3B9F" w14:textId="7DF9C3E2" w:rsidR="00894422" w:rsidRDefault="009B6824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Gloria Abramowitz</w:t>
      </w:r>
    </w:p>
    <w:p w14:paraId="39DC91D4" w14:textId="69E765A3" w:rsidR="009B6824" w:rsidRDefault="009B6824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Lynne Abramowitz</w:t>
      </w:r>
    </w:p>
    <w:p w14:paraId="5ADB3ACB" w14:textId="15E87A29" w:rsidR="009B6824" w:rsidRDefault="001C64CA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amuel Kluger</w:t>
      </w:r>
    </w:p>
    <w:p w14:paraId="49ADDFA7" w14:textId="74A3D523" w:rsidR="001C64CA" w:rsidRDefault="001C64CA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Allan &amp; Susie Kluger</w:t>
      </w:r>
    </w:p>
    <w:p w14:paraId="1AFBD4E6" w14:textId="74430F48" w:rsidR="001C64CA" w:rsidRDefault="001C64CA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ulia Lieberman Smith</w:t>
      </w:r>
    </w:p>
    <w:p w14:paraId="7297F0A7" w14:textId="7AE744CA" w:rsidR="001C64CA" w:rsidRDefault="001C64CA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1C64CA">
        <w:rPr>
          <w:bCs w:val="0"/>
          <w:sz w:val="16"/>
          <w:highlight w:val="white"/>
          <w:shd w:val="clear" w:color="auto" w:fill="FFFF00"/>
        </w:rPr>
        <w:t>Atty Max Lieberman</w:t>
      </w:r>
    </w:p>
    <w:p w14:paraId="5B6C6912" w14:textId="0DC356AC" w:rsidR="001C64CA" w:rsidRDefault="001C64CA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Aron Jacob</w:t>
      </w:r>
    </w:p>
    <w:p w14:paraId="5B65FC67" w14:textId="3DC49BAE" w:rsidR="001C64CA" w:rsidRDefault="001C64CA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artin Jacob</w:t>
      </w:r>
    </w:p>
    <w:p w14:paraId="37FAC55A" w14:textId="664EDA83" w:rsidR="00054E1D" w:rsidRDefault="00054E1D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Beloved Nancy </w:t>
      </w:r>
      <w:proofErr w:type="spellStart"/>
      <w:r>
        <w:rPr>
          <w:bCs w:val="0"/>
          <w:i/>
          <w:iCs/>
          <w:sz w:val="16"/>
          <w:highlight w:val="white"/>
          <w:shd w:val="clear" w:color="auto" w:fill="FFFF00"/>
        </w:rPr>
        <w:t>Hinerfeld</w:t>
      </w:r>
      <w:proofErr w:type="spellEnd"/>
    </w:p>
    <w:p w14:paraId="7B5A2BDC" w14:textId="5D9A5E50" w:rsidR="00054E1D" w:rsidRDefault="00054E1D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imi Sirkin</w:t>
      </w:r>
    </w:p>
    <w:p w14:paraId="3E223298" w14:textId="204CF00F" w:rsidR="00054E1D" w:rsidRDefault="00054E1D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Beloved </w:t>
      </w:r>
      <w:r w:rsidRPr="00054E1D">
        <w:rPr>
          <w:bCs w:val="0"/>
          <w:i/>
          <w:iCs/>
          <w:sz w:val="16"/>
          <w:highlight w:val="white"/>
          <w:shd w:val="clear" w:color="auto" w:fill="FFFF00"/>
        </w:rPr>
        <w:t>Sima Shlyapochnik</w:t>
      </w:r>
    </w:p>
    <w:p w14:paraId="60F4B1D6" w14:textId="41059560" w:rsidR="00054E1D" w:rsidRDefault="00054E1D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="00A55EE5">
        <w:rPr>
          <w:bCs w:val="0"/>
          <w:sz w:val="16"/>
          <w:highlight w:val="white"/>
          <w:shd w:val="clear" w:color="auto" w:fill="FFFF00"/>
        </w:rPr>
        <w:t>David &amp; Inna Volodarsky</w:t>
      </w:r>
    </w:p>
    <w:p w14:paraId="27BDFA28" w14:textId="6E7D2868" w:rsidR="006354B7" w:rsidRDefault="006354B7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Beloved Wesley Harris </w:t>
      </w:r>
    </w:p>
    <w:p w14:paraId="2D408F2E" w14:textId="2365C53F" w:rsidR="006354B7" w:rsidRDefault="006354B7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="009B1C5D">
        <w:rPr>
          <w:bCs w:val="0"/>
          <w:i/>
          <w:iCs/>
          <w:sz w:val="16"/>
          <w:highlight w:val="white"/>
          <w:shd w:val="clear" w:color="auto" w:fill="FFFF00"/>
        </w:rPr>
        <w:t xml:space="preserve">Dr </w:t>
      </w:r>
      <w:r>
        <w:rPr>
          <w:bCs w:val="0"/>
          <w:sz w:val="16"/>
          <w:highlight w:val="white"/>
          <w:shd w:val="clear" w:color="auto" w:fill="FFFF00"/>
        </w:rPr>
        <w:t>Alan &amp; Janet Harris</w:t>
      </w:r>
    </w:p>
    <w:p w14:paraId="25DBEB2E" w14:textId="08DB2D7D" w:rsidR="009B1C5D" w:rsidRDefault="009B1C5D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Dr Clifford Wachtel</w:t>
      </w:r>
    </w:p>
    <w:p w14:paraId="78D82EA4" w14:textId="5E5B88CA" w:rsidR="009B1C5D" w:rsidRPr="009B1C5D" w:rsidRDefault="009B1C5D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Gail Wachtel</w:t>
      </w:r>
    </w:p>
    <w:p w14:paraId="2AB9A1FE" w14:textId="4725B59C" w:rsidR="001C64CA" w:rsidRDefault="009B1C5D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Arnold Messinger</w:t>
      </w:r>
    </w:p>
    <w:p w14:paraId="41648301" w14:textId="26D61C0D" w:rsidR="009B1C5D" w:rsidRPr="009B1C5D" w:rsidRDefault="009B1C5D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Nancy Messinger</w:t>
      </w:r>
    </w:p>
    <w:p w14:paraId="140AFA52" w14:textId="74875C0D" w:rsidR="009B1C5D" w:rsidRDefault="009B1C5D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ollie Mittelman</w:t>
      </w:r>
    </w:p>
    <w:p w14:paraId="16955DDC" w14:textId="5A784A55" w:rsidR="009B1C5D" w:rsidRDefault="009B1C5D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Nancy Messinger</w:t>
      </w:r>
    </w:p>
    <w:p w14:paraId="6A38D39C" w14:textId="18ED5C1A" w:rsidR="00674D3E" w:rsidRDefault="00674D3E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ichard Dorf</w:t>
      </w:r>
    </w:p>
    <w:p w14:paraId="51BA293C" w14:textId="3DE041CE" w:rsidR="00674D3E" w:rsidRDefault="00674D3E" w:rsidP="0089442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Max &amp; Sherry Lazar</w:t>
      </w:r>
    </w:p>
    <w:p w14:paraId="5CDD9A7C" w14:textId="1B6D6689" w:rsidR="002F0F63" w:rsidRDefault="002F0F63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Eric Feldman</w:t>
      </w:r>
    </w:p>
    <w:p w14:paraId="1F87D073" w14:textId="3510F150" w:rsidR="002F0F63" w:rsidRDefault="002F0F63" w:rsidP="0089442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  <w:t>Stanley &amp; Renee Pearlman</w:t>
      </w:r>
    </w:p>
    <w:p w14:paraId="1ED76049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Selma Danoff</w:t>
      </w:r>
    </w:p>
    <w:p w14:paraId="4795A62A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Susan Danoff</w:t>
      </w:r>
    </w:p>
    <w:p w14:paraId="53146456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Irene Lyons</w:t>
      </w:r>
    </w:p>
    <w:p w14:paraId="505A113B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Carol Meyers</w:t>
      </w:r>
    </w:p>
    <w:p w14:paraId="2A53E40B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Nat Landau</w:t>
      </w:r>
    </w:p>
    <w:p w14:paraId="6F604B24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Richard &amp; Faith Landau</w:t>
      </w:r>
    </w:p>
    <w:p w14:paraId="33E3E1E4" w14:textId="4CED508C" w:rsidR="005C6079" w:rsidRDefault="005C6079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</w:r>
      <w:r>
        <w:rPr>
          <w:bCs w:val="0"/>
          <w:sz w:val="16"/>
          <w:highlight w:val="white"/>
        </w:rPr>
        <w:t>Sara &amp; Karl Glassman</w:t>
      </w:r>
    </w:p>
    <w:p w14:paraId="5C2F996A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Charlotte Cutler</w:t>
      </w:r>
    </w:p>
    <w:p w14:paraId="291D62BB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 xml:space="preserve">Dr. Lew &amp; Kim </w:t>
      </w:r>
      <w:proofErr w:type="spellStart"/>
      <w:r>
        <w:rPr>
          <w:bCs w:val="0"/>
          <w:sz w:val="16"/>
          <w:highlight w:val="white"/>
        </w:rPr>
        <w:t>Lisses</w:t>
      </w:r>
      <w:proofErr w:type="spellEnd"/>
    </w:p>
    <w:p w14:paraId="67617700" w14:textId="77777777" w:rsidR="004B5762" w:rsidRDefault="004B5762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ilton Frank</w:t>
      </w:r>
    </w:p>
    <w:p w14:paraId="211F1764" w14:textId="77777777" w:rsidR="004B5762" w:rsidRDefault="004B5762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Helen Frank</w:t>
      </w:r>
    </w:p>
    <w:p w14:paraId="4A6BA5E9" w14:textId="7000FB4E" w:rsidR="00EB20DA" w:rsidRDefault="00EB20DA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urial Burnat</w:t>
      </w:r>
    </w:p>
    <w:p w14:paraId="0AA6F5D2" w14:textId="2D9493CB" w:rsidR="00EB20DA" w:rsidRPr="00EB20DA" w:rsidRDefault="00EB20DA" w:rsidP="004B5762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Stephen &amp; Jane Deutsch</w:t>
      </w:r>
    </w:p>
    <w:p w14:paraId="33978936" w14:textId="3ED023A3" w:rsidR="00EB20DA" w:rsidRDefault="00EB20DA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Milton Burnat</w:t>
      </w:r>
    </w:p>
    <w:p w14:paraId="09AD11AE" w14:textId="100FF1C3" w:rsidR="00EB20DA" w:rsidRDefault="00EB20DA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Stephen &amp; Jane Deutsch</w:t>
      </w:r>
    </w:p>
    <w:p w14:paraId="17551D0C" w14:textId="1830F229" w:rsidR="00EB20DA" w:rsidRDefault="00EB20DA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Kyle Burnat</w:t>
      </w:r>
    </w:p>
    <w:p w14:paraId="4B26E59D" w14:textId="0D7511A3" w:rsidR="00EB20DA" w:rsidRPr="00EB20DA" w:rsidRDefault="00EB20DA" w:rsidP="004B576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Stephen &amp; Jane Deutsc</w:t>
      </w:r>
      <w:r w:rsidR="001874DA">
        <w:rPr>
          <w:bCs w:val="0"/>
          <w:sz w:val="16"/>
          <w:highlight w:val="white"/>
        </w:rPr>
        <w:t>h</w:t>
      </w:r>
    </w:p>
    <w:sectPr w:rsidR="00EB20DA" w:rsidRPr="00EB20DA">
      <w:endnotePr>
        <w:numFmt w:val="decimal"/>
      </w:endnotePr>
      <w:type w:val="continuous"/>
      <w:pgSz w:w="12240" w:h="15840"/>
      <w:pgMar w:top="777" w:right="720" w:bottom="720" w:left="720" w:header="720" w:footer="720" w:gutter="0"/>
      <w:cols w:num="3" w:space="720" w:equalWidth="0">
        <w:col w:w="3465" w:space="270"/>
        <w:col w:w="3330" w:space="270"/>
        <w:col w:w="34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375E" w14:textId="77777777" w:rsidR="00044AAB" w:rsidRDefault="00044AAB">
      <w:r>
        <w:separator/>
      </w:r>
    </w:p>
  </w:endnote>
  <w:endnote w:type="continuationSeparator" w:id="0">
    <w:p w14:paraId="7A29D560" w14:textId="77777777" w:rsidR="00044AAB" w:rsidRDefault="000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2563" w14:textId="77777777" w:rsidR="00044AAB" w:rsidRDefault="00044AAB">
      <w:r>
        <w:rPr>
          <w:color w:val="000000"/>
        </w:rPr>
        <w:separator/>
      </w:r>
    </w:p>
  </w:footnote>
  <w:footnote w:type="continuationSeparator" w:id="0">
    <w:p w14:paraId="0523B72A" w14:textId="77777777" w:rsidR="00044AAB" w:rsidRDefault="0004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D54F" w14:textId="77777777" w:rsidR="00044AAB" w:rsidRDefault="0004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A12"/>
    <w:multiLevelType w:val="multilevel"/>
    <w:tmpl w:val="071C36D4"/>
    <w:styleLink w:val="WWNum6"/>
    <w:lvl w:ilvl="0">
      <w:numFmt w:val="bullet"/>
      <w:lvlText w:val="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 w15:restartNumberingAfterBreak="0">
    <w:nsid w:val="0E230DD3"/>
    <w:multiLevelType w:val="multilevel"/>
    <w:tmpl w:val="1B6AF058"/>
    <w:styleLink w:val="WWNum4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 w15:restartNumberingAfterBreak="0">
    <w:nsid w:val="1A5A2B54"/>
    <w:multiLevelType w:val="multilevel"/>
    <w:tmpl w:val="D8944DB2"/>
    <w:styleLink w:val="WWNum2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3" w15:restartNumberingAfterBreak="0">
    <w:nsid w:val="2A0C4460"/>
    <w:multiLevelType w:val="multilevel"/>
    <w:tmpl w:val="9800B2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2F441301"/>
    <w:multiLevelType w:val="multilevel"/>
    <w:tmpl w:val="A0C66D82"/>
    <w:styleLink w:val="WWNum1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5" w15:restartNumberingAfterBreak="0">
    <w:nsid w:val="360E7C11"/>
    <w:multiLevelType w:val="multilevel"/>
    <w:tmpl w:val="DCF081E8"/>
    <w:styleLink w:val="WWNum5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6" w15:restartNumberingAfterBreak="0">
    <w:nsid w:val="4FCA4302"/>
    <w:multiLevelType w:val="multilevel"/>
    <w:tmpl w:val="C688E180"/>
    <w:styleLink w:val="WWNum3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7" w15:restartNumberingAfterBreak="0">
    <w:nsid w:val="67CE25FF"/>
    <w:multiLevelType w:val="multilevel"/>
    <w:tmpl w:val="CFE660E0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 w16cid:durableId="35550506">
    <w:abstractNumId w:val="7"/>
  </w:num>
  <w:num w:numId="2" w16cid:durableId="1402173868">
    <w:abstractNumId w:val="4"/>
  </w:num>
  <w:num w:numId="3" w16cid:durableId="203448184">
    <w:abstractNumId w:val="2"/>
  </w:num>
  <w:num w:numId="4" w16cid:durableId="1099907283">
    <w:abstractNumId w:val="6"/>
  </w:num>
  <w:num w:numId="5" w16cid:durableId="67503114">
    <w:abstractNumId w:val="1"/>
  </w:num>
  <w:num w:numId="6" w16cid:durableId="102965132">
    <w:abstractNumId w:val="5"/>
  </w:num>
  <w:num w:numId="7" w16cid:durableId="1427458527">
    <w:abstractNumId w:val="0"/>
  </w:num>
  <w:num w:numId="8" w16cid:durableId="97236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D8"/>
    <w:rsid w:val="00044AAB"/>
    <w:rsid w:val="00054E1D"/>
    <w:rsid w:val="000B2772"/>
    <w:rsid w:val="0011453F"/>
    <w:rsid w:val="001518CB"/>
    <w:rsid w:val="00173EA9"/>
    <w:rsid w:val="0017754C"/>
    <w:rsid w:val="001874DA"/>
    <w:rsid w:val="001C64CA"/>
    <w:rsid w:val="001D6F27"/>
    <w:rsid w:val="002C2F8B"/>
    <w:rsid w:val="002C4F22"/>
    <w:rsid w:val="002D73B8"/>
    <w:rsid w:val="002F0F63"/>
    <w:rsid w:val="003343AA"/>
    <w:rsid w:val="004B5762"/>
    <w:rsid w:val="004C22A0"/>
    <w:rsid w:val="004D40BA"/>
    <w:rsid w:val="00554F4E"/>
    <w:rsid w:val="005C4294"/>
    <w:rsid w:val="005C6079"/>
    <w:rsid w:val="005F16B6"/>
    <w:rsid w:val="005F7E5E"/>
    <w:rsid w:val="006354B7"/>
    <w:rsid w:val="00656B5C"/>
    <w:rsid w:val="00674D3E"/>
    <w:rsid w:val="006C60AA"/>
    <w:rsid w:val="007128F8"/>
    <w:rsid w:val="00761598"/>
    <w:rsid w:val="007E52E5"/>
    <w:rsid w:val="00894422"/>
    <w:rsid w:val="008D1EBE"/>
    <w:rsid w:val="008F65EB"/>
    <w:rsid w:val="00962E57"/>
    <w:rsid w:val="00964A02"/>
    <w:rsid w:val="009A79B5"/>
    <w:rsid w:val="009B1C5D"/>
    <w:rsid w:val="009B6824"/>
    <w:rsid w:val="00A55EE5"/>
    <w:rsid w:val="00A7434F"/>
    <w:rsid w:val="00AA22B0"/>
    <w:rsid w:val="00AD7233"/>
    <w:rsid w:val="00AF0752"/>
    <w:rsid w:val="00AF76FA"/>
    <w:rsid w:val="00C039EE"/>
    <w:rsid w:val="00C33C55"/>
    <w:rsid w:val="00C4023F"/>
    <w:rsid w:val="00C662FE"/>
    <w:rsid w:val="00CA35B9"/>
    <w:rsid w:val="00CF2BB8"/>
    <w:rsid w:val="00D56B7B"/>
    <w:rsid w:val="00D712D8"/>
    <w:rsid w:val="00D930DB"/>
    <w:rsid w:val="00DD52F7"/>
    <w:rsid w:val="00E33435"/>
    <w:rsid w:val="00E647A7"/>
    <w:rsid w:val="00E6648D"/>
    <w:rsid w:val="00E7007A"/>
    <w:rsid w:val="00E93F6D"/>
    <w:rsid w:val="00EB20DA"/>
    <w:rsid w:val="00EC343D"/>
    <w:rsid w:val="00F55FAD"/>
    <w:rsid w:val="00F7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F48C"/>
  <w15:docId w15:val="{9D68E575-67E6-4949-8F31-59141111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Times New Roman" w:hAnsi="Arial" w:cs="Times New Roman"/>
      <w:bCs/>
      <w:spacing w:val="-1"/>
      <w:sz w:val="24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bCs/>
      <w:spacing w:val="-1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ListLabel1">
    <w:name w:val="ListLabel 1"/>
    <w:rPr>
      <w:rFonts w:ascii="Calibri" w:eastAsia="Calibri" w:hAnsi="Calibri" w:cs="Calibri"/>
    </w:rPr>
  </w:style>
  <w:style w:type="character" w:customStyle="1" w:styleId="ListLabel2">
    <w:name w:val="ListLabel 2"/>
    <w:rPr>
      <w:rFonts w:ascii="Calibri" w:eastAsia="Calibri" w:hAnsi="Calibri" w:cs="Courier New"/>
    </w:rPr>
  </w:style>
  <w:style w:type="character" w:customStyle="1" w:styleId="ListLabel3">
    <w:name w:val="ListLabel 3"/>
    <w:rPr>
      <w:rFonts w:ascii="Calibri" w:eastAsia="Calibri" w:hAnsi="Calibri" w:cs="Calibri"/>
    </w:rPr>
  </w:style>
  <w:style w:type="character" w:customStyle="1" w:styleId="ListLabel4">
    <w:name w:val="ListLabel 4"/>
    <w:rPr>
      <w:rFonts w:ascii="Calibri" w:eastAsia="Calibri" w:hAnsi="Calibri" w:cs="Calibri"/>
    </w:rPr>
  </w:style>
  <w:style w:type="character" w:customStyle="1" w:styleId="ListLabel5">
    <w:name w:val="ListLabel 5"/>
    <w:rPr>
      <w:rFonts w:ascii="Calibri" w:eastAsia="Calibri" w:hAnsi="Calibri" w:cs="Courier New"/>
    </w:rPr>
  </w:style>
  <w:style w:type="character" w:customStyle="1" w:styleId="ListLabel6">
    <w:name w:val="ListLabel 6"/>
    <w:rPr>
      <w:rFonts w:ascii="Calibri" w:eastAsia="Calibri" w:hAnsi="Calibri" w:cs="Calibri"/>
    </w:rPr>
  </w:style>
  <w:style w:type="character" w:customStyle="1" w:styleId="ListLabel7">
    <w:name w:val="ListLabel 7"/>
    <w:rPr>
      <w:rFonts w:ascii="Calibri" w:eastAsia="Calibri" w:hAnsi="Calibri" w:cs="Calibri"/>
    </w:rPr>
  </w:style>
  <w:style w:type="character" w:customStyle="1" w:styleId="ListLabel8">
    <w:name w:val="ListLabel 8"/>
    <w:rPr>
      <w:rFonts w:ascii="Calibri" w:eastAsia="Calibri" w:hAnsi="Calibri" w:cs="Courier New"/>
    </w:rPr>
  </w:style>
  <w:style w:type="character" w:customStyle="1" w:styleId="ListLabel9">
    <w:name w:val="ListLabel 9"/>
    <w:rPr>
      <w:rFonts w:ascii="Calibri" w:eastAsia="Calibri" w:hAnsi="Calibri" w:cs="Calibri"/>
    </w:rPr>
  </w:style>
  <w:style w:type="character" w:customStyle="1" w:styleId="ListLabel10">
    <w:name w:val="ListLabel 10"/>
    <w:rPr>
      <w:rFonts w:ascii="Calibri" w:eastAsia="Calibri" w:hAnsi="Calibri" w:cs="Calibri"/>
    </w:rPr>
  </w:style>
  <w:style w:type="character" w:customStyle="1" w:styleId="ListLabel11">
    <w:name w:val="ListLabel 11"/>
    <w:rPr>
      <w:rFonts w:ascii="Calibri" w:eastAsia="Calibri" w:hAnsi="Calibri" w:cs="Courier New"/>
    </w:rPr>
  </w:style>
  <w:style w:type="character" w:customStyle="1" w:styleId="ListLabel12">
    <w:name w:val="ListLabel 12"/>
    <w:rPr>
      <w:rFonts w:ascii="Calibri" w:eastAsia="Calibri" w:hAnsi="Calibri" w:cs="Calibri"/>
    </w:rPr>
  </w:style>
  <w:style w:type="character" w:customStyle="1" w:styleId="ListLabel13">
    <w:name w:val="ListLabel 13"/>
    <w:rPr>
      <w:rFonts w:ascii="Calibri" w:eastAsia="Calibri" w:hAnsi="Calibri" w:cs="Calibri"/>
    </w:rPr>
  </w:style>
  <w:style w:type="character" w:customStyle="1" w:styleId="ListLabel14">
    <w:name w:val="ListLabel 14"/>
    <w:rPr>
      <w:rFonts w:ascii="Calibri" w:eastAsia="Calibri" w:hAnsi="Calibri" w:cs="Courier New"/>
    </w:rPr>
  </w:style>
  <w:style w:type="character" w:customStyle="1" w:styleId="ListLabel15">
    <w:name w:val="ListLabel 15"/>
    <w:rPr>
      <w:rFonts w:ascii="Calibri" w:eastAsia="Calibri" w:hAnsi="Calibri" w:cs="Calibri"/>
    </w:rPr>
  </w:style>
  <w:style w:type="character" w:customStyle="1" w:styleId="ListLabel16">
    <w:name w:val="ListLabel 16"/>
    <w:rPr>
      <w:rFonts w:ascii="Calibri" w:eastAsia="Calibri" w:hAnsi="Calibri" w:cs="Calibri"/>
    </w:rPr>
  </w:style>
  <w:style w:type="character" w:customStyle="1" w:styleId="ListLabel17">
    <w:name w:val="ListLabel 17"/>
    <w:rPr>
      <w:rFonts w:ascii="Calibri" w:eastAsia="Calibri" w:hAnsi="Calibri" w:cs="Courier New"/>
    </w:rPr>
  </w:style>
  <w:style w:type="character" w:customStyle="1" w:styleId="ListLabel18">
    <w:name w:val="ListLabel 18"/>
    <w:rPr>
      <w:rFonts w:ascii="Calibri" w:eastAsia="Calibri" w:hAnsi="Calibri" w:cs="Calibri"/>
    </w:rPr>
  </w:style>
  <w:style w:type="character" w:customStyle="1" w:styleId="ListLabel19">
    <w:name w:val="ListLabel 19"/>
    <w:rPr>
      <w:rFonts w:ascii="Calibri" w:eastAsia="Calibri" w:hAnsi="Calibri" w:cs="Calibri"/>
    </w:rPr>
  </w:style>
  <w:style w:type="character" w:customStyle="1" w:styleId="ListLabel20">
    <w:name w:val="ListLabel 20"/>
    <w:rPr>
      <w:rFonts w:ascii="Calibri" w:eastAsia="Calibri" w:hAnsi="Calibri" w:cs="Courier New"/>
    </w:rPr>
  </w:style>
  <w:style w:type="character" w:customStyle="1" w:styleId="ListLabel21">
    <w:name w:val="ListLabel 21"/>
    <w:rPr>
      <w:rFonts w:ascii="Calibri" w:eastAsia="Calibri" w:hAnsi="Calibri" w:cs="Calibri"/>
    </w:rPr>
  </w:style>
  <w:style w:type="character" w:customStyle="1" w:styleId="ListLabel22">
    <w:name w:val="ListLabel 22"/>
    <w:rPr>
      <w:rFonts w:ascii="Calibri" w:eastAsia="Calibri" w:hAnsi="Calibri" w:cs="Calibri"/>
    </w:rPr>
  </w:style>
  <w:style w:type="character" w:customStyle="1" w:styleId="ListLabel23">
    <w:name w:val="ListLabel 23"/>
    <w:rPr>
      <w:rFonts w:ascii="Calibri" w:eastAsia="Calibri" w:hAnsi="Calibri" w:cs="Courier New"/>
    </w:rPr>
  </w:style>
  <w:style w:type="character" w:customStyle="1" w:styleId="ListLabel24">
    <w:name w:val="ListLabel 24"/>
    <w:rPr>
      <w:rFonts w:ascii="Calibri" w:eastAsia="Calibri" w:hAnsi="Calibri" w:cs="Calibri"/>
    </w:rPr>
  </w:style>
  <w:style w:type="character" w:customStyle="1" w:styleId="ListLabel25">
    <w:name w:val="ListLabel 25"/>
    <w:rPr>
      <w:rFonts w:ascii="Calibri" w:eastAsia="Calibri" w:hAnsi="Calibri" w:cs="Calibri"/>
    </w:rPr>
  </w:style>
  <w:style w:type="character" w:customStyle="1" w:styleId="ListLabel26">
    <w:name w:val="ListLabel 26"/>
    <w:rPr>
      <w:rFonts w:ascii="Calibri" w:eastAsia="Calibri" w:hAnsi="Calibri" w:cs="Courier New"/>
    </w:rPr>
  </w:style>
  <w:style w:type="character" w:customStyle="1" w:styleId="ListLabel27">
    <w:name w:val="ListLabel 27"/>
    <w:rPr>
      <w:rFonts w:ascii="Calibri" w:eastAsia="Calibri" w:hAnsi="Calibri" w:cs="Calibri"/>
    </w:rPr>
  </w:style>
  <w:style w:type="character" w:customStyle="1" w:styleId="ListLabel28">
    <w:name w:val="ListLabel 28"/>
    <w:rPr>
      <w:rFonts w:ascii="Calibri" w:eastAsia="Calibri" w:hAnsi="Calibri" w:cs="Calibri"/>
    </w:rPr>
  </w:style>
  <w:style w:type="character" w:customStyle="1" w:styleId="ListLabel29">
    <w:name w:val="ListLabel 29"/>
    <w:rPr>
      <w:rFonts w:ascii="Calibri" w:eastAsia="Calibri" w:hAnsi="Calibri" w:cs="Courier New"/>
    </w:rPr>
  </w:style>
  <w:style w:type="character" w:customStyle="1" w:styleId="ListLabel30">
    <w:name w:val="ListLabel 30"/>
    <w:rPr>
      <w:rFonts w:ascii="Calibri" w:eastAsia="Calibri" w:hAnsi="Calibri" w:cs="Calibri"/>
    </w:rPr>
  </w:style>
  <w:style w:type="character" w:customStyle="1" w:styleId="ListLabel31">
    <w:name w:val="ListLabel 31"/>
    <w:rPr>
      <w:rFonts w:ascii="Calibri" w:eastAsia="Calibri" w:hAnsi="Calibri" w:cs="Calibri"/>
    </w:rPr>
  </w:style>
  <w:style w:type="character" w:customStyle="1" w:styleId="ListLabel32">
    <w:name w:val="ListLabel 32"/>
    <w:rPr>
      <w:rFonts w:ascii="Calibri" w:eastAsia="Calibri" w:hAnsi="Calibri" w:cs="Courier New"/>
    </w:rPr>
  </w:style>
  <w:style w:type="character" w:customStyle="1" w:styleId="ListLabel33">
    <w:name w:val="ListLabel 33"/>
    <w:rPr>
      <w:rFonts w:ascii="Calibri" w:eastAsia="Calibri" w:hAnsi="Calibri" w:cs="Calibri"/>
    </w:rPr>
  </w:style>
  <w:style w:type="character" w:customStyle="1" w:styleId="ListLabel34">
    <w:name w:val="ListLabel 34"/>
    <w:rPr>
      <w:rFonts w:ascii="Calibri" w:eastAsia="Calibri" w:hAnsi="Calibri" w:cs="Calibri"/>
    </w:rPr>
  </w:style>
  <w:style w:type="character" w:customStyle="1" w:styleId="ListLabel35">
    <w:name w:val="ListLabel 35"/>
    <w:rPr>
      <w:rFonts w:ascii="Calibri" w:eastAsia="Calibri" w:hAnsi="Calibri" w:cs="Courier New"/>
    </w:rPr>
  </w:style>
  <w:style w:type="character" w:customStyle="1" w:styleId="ListLabel36">
    <w:name w:val="ListLabel 36"/>
    <w:rPr>
      <w:rFonts w:ascii="Calibri" w:eastAsia="Calibri" w:hAnsi="Calibri" w:cs="Calibri"/>
    </w:rPr>
  </w:style>
  <w:style w:type="character" w:customStyle="1" w:styleId="ListLabel37">
    <w:name w:val="ListLabel 37"/>
    <w:rPr>
      <w:rFonts w:ascii="Calibri" w:eastAsia="Calibri" w:hAnsi="Calibri" w:cs="Calibri"/>
    </w:rPr>
  </w:style>
  <w:style w:type="character" w:customStyle="1" w:styleId="ListLabel38">
    <w:name w:val="ListLabel 38"/>
    <w:rPr>
      <w:rFonts w:ascii="Calibri" w:eastAsia="Calibri" w:hAnsi="Calibri" w:cs="Courier New"/>
    </w:rPr>
  </w:style>
  <w:style w:type="character" w:customStyle="1" w:styleId="ListLabel39">
    <w:name w:val="ListLabel 39"/>
    <w:rPr>
      <w:rFonts w:ascii="Calibri" w:eastAsia="Calibri" w:hAnsi="Calibri" w:cs="Calibri"/>
    </w:rPr>
  </w:style>
  <w:style w:type="character" w:customStyle="1" w:styleId="ListLabel40">
    <w:name w:val="ListLabel 40"/>
    <w:rPr>
      <w:rFonts w:ascii="Calibri" w:eastAsia="Calibri" w:hAnsi="Calibri" w:cs="Calibri"/>
    </w:rPr>
  </w:style>
  <w:style w:type="character" w:customStyle="1" w:styleId="ListLabel41">
    <w:name w:val="ListLabel 41"/>
    <w:rPr>
      <w:rFonts w:ascii="Calibri" w:eastAsia="Calibri" w:hAnsi="Calibri" w:cs="Courier New"/>
    </w:rPr>
  </w:style>
  <w:style w:type="character" w:customStyle="1" w:styleId="ListLabel42">
    <w:name w:val="ListLabel 42"/>
    <w:rPr>
      <w:rFonts w:ascii="Calibri" w:eastAsia="Calibri" w:hAnsi="Calibri" w:cs="Calibri"/>
    </w:rPr>
  </w:style>
  <w:style w:type="character" w:customStyle="1" w:styleId="ListLabel43">
    <w:name w:val="ListLabel 43"/>
    <w:rPr>
      <w:rFonts w:ascii="Calibri" w:eastAsia="Calibri" w:hAnsi="Calibri" w:cs="Calibri"/>
    </w:rPr>
  </w:style>
  <w:style w:type="character" w:customStyle="1" w:styleId="ListLabel44">
    <w:name w:val="ListLabel 44"/>
    <w:rPr>
      <w:rFonts w:ascii="Calibri" w:eastAsia="Calibri" w:hAnsi="Calibri" w:cs="Courier New"/>
    </w:rPr>
  </w:style>
  <w:style w:type="character" w:customStyle="1" w:styleId="ListLabel45">
    <w:name w:val="ListLabel 45"/>
    <w:rPr>
      <w:rFonts w:ascii="Calibri" w:eastAsia="Calibri" w:hAnsi="Calibri" w:cs="Calibri"/>
    </w:rPr>
  </w:style>
  <w:style w:type="character" w:customStyle="1" w:styleId="ListLabel46">
    <w:name w:val="ListLabel 46"/>
    <w:rPr>
      <w:rFonts w:ascii="Calibri" w:eastAsia="Times New Roman" w:hAnsi="Calibri" w:cs="Times New Roman"/>
    </w:rPr>
  </w:style>
  <w:style w:type="character" w:customStyle="1" w:styleId="ListLabel47">
    <w:name w:val="ListLabel 47"/>
    <w:rPr>
      <w:rFonts w:ascii="Calibri" w:eastAsia="Calibri" w:hAnsi="Calibri" w:cs="Courier New"/>
    </w:rPr>
  </w:style>
  <w:style w:type="character" w:customStyle="1" w:styleId="ListLabel48">
    <w:name w:val="ListLabel 48"/>
    <w:rPr>
      <w:rFonts w:ascii="Calibri" w:eastAsia="Calibri" w:hAnsi="Calibri" w:cs="Calibri"/>
    </w:rPr>
  </w:style>
  <w:style w:type="character" w:customStyle="1" w:styleId="ListLabel49">
    <w:name w:val="ListLabel 49"/>
    <w:rPr>
      <w:rFonts w:ascii="Calibri" w:eastAsia="Calibri" w:hAnsi="Calibri" w:cs="Calibri"/>
    </w:rPr>
  </w:style>
  <w:style w:type="character" w:customStyle="1" w:styleId="ListLabel50">
    <w:name w:val="ListLabel 50"/>
    <w:rPr>
      <w:rFonts w:ascii="Calibri" w:eastAsia="Calibri" w:hAnsi="Calibri" w:cs="Courier New"/>
    </w:rPr>
  </w:style>
  <w:style w:type="character" w:customStyle="1" w:styleId="ListLabel51">
    <w:name w:val="ListLabel 51"/>
    <w:rPr>
      <w:rFonts w:ascii="Calibri" w:eastAsia="Calibri" w:hAnsi="Calibri" w:cs="Calibri"/>
    </w:rPr>
  </w:style>
  <w:style w:type="character" w:customStyle="1" w:styleId="ListLabel52">
    <w:name w:val="ListLabel 52"/>
    <w:rPr>
      <w:rFonts w:ascii="Calibri" w:eastAsia="Calibri" w:hAnsi="Calibri" w:cs="Calibri"/>
    </w:rPr>
  </w:style>
  <w:style w:type="character" w:customStyle="1" w:styleId="ListLabel53">
    <w:name w:val="ListLabel 53"/>
    <w:rPr>
      <w:rFonts w:ascii="Calibri" w:eastAsia="Calibri" w:hAnsi="Calibri" w:cs="Courier New"/>
    </w:rPr>
  </w:style>
  <w:style w:type="character" w:customStyle="1" w:styleId="ListLabel54">
    <w:name w:val="ListLabel 54"/>
    <w:rPr>
      <w:rFonts w:ascii="Calibri" w:eastAsia="Calibri" w:hAnsi="Calibri" w:cs="Calibri"/>
    </w:rPr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EndnoteSymbol">
    <w:name w:val="Endnote Symbol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F00-1B6A-44BC-8004-DAC281E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787</Words>
  <Characters>3598</Characters>
  <Application>Microsoft Office Word</Application>
  <DocSecurity>0</DocSecurity>
  <Lines>51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</dc:creator>
  <dc:description/>
  <cp:lastModifiedBy>Sally Strayhall</cp:lastModifiedBy>
  <cp:revision>5</cp:revision>
  <cp:lastPrinted>2025-02-03T14:24:00Z</cp:lastPrinted>
  <dcterms:created xsi:type="dcterms:W3CDTF">2026-01-05T15:21:00Z</dcterms:created>
  <dcterms:modified xsi:type="dcterms:W3CDTF">2026-01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le Israel</vt:lpwstr>
  </property>
</Properties>
</file>